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717B37" w:rsidP="00C149D1">
      <w:pPr>
        <w:jc w:val="center"/>
        <w:rPr>
          <w:b/>
          <w:sz w:val="56"/>
          <w:szCs w:val="56"/>
        </w:rPr>
      </w:pPr>
      <w:r w:rsidRPr="00C149D1">
        <w:rPr>
          <w:b/>
          <w:sz w:val="72"/>
          <w:szCs w:val="72"/>
        </w:rPr>
        <w:t>SYSTEM VERILOG PROGRAMS</w:t>
      </w: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C149D1" w:rsidRDefault="00C149D1" w:rsidP="00C149D1">
      <w:pPr>
        <w:jc w:val="center"/>
        <w:rPr>
          <w:b/>
          <w:sz w:val="56"/>
          <w:szCs w:val="56"/>
        </w:rPr>
      </w:pPr>
    </w:p>
    <w:p w:rsidR="00A32EE0" w:rsidRPr="00A32EE0" w:rsidRDefault="00717B37" w:rsidP="00A32EE0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MELVIN RIJOHN 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8062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1A02" w:rsidRDefault="00361A02" w:rsidP="004763B9">
          <w:pPr>
            <w:pStyle w:val="TOCHeading"/>
            <w:spacing w:line="276" w:lineRule="auto"/>
          </w:pPr>
          <w:r>
            <w:t>Contents</w:t>
          </w:r>
        </w:p>
        <w:p w:rsidR="004763B9" w:rsidRPr="004763B9" w:rsidRDefault="004763B9" w:rsidP="004763B9">
          <w:pPr>
            <w:rPr>
              <w:lang w:val="en-US"/>
            </w:rPr>
          </w:pPr>
        </w:p>
        <w:p w:rsidR="0045109C" w:rsidRDefault="00361A0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27522" w:history="1">
            <w:r w:rsidR="0045109C" w:rsidRPr="00E80F64">
              <w:rPr>
                <w:rStyle w:val="Hyperlink"/>
                <w:noProof/>
              </w:rPr>
              <w:t>Array Types</w:t>
            </w:r>
            <w:r w:rsidR="0045109C">
              <w:rPr>
                <w:noProof/>
                <w:webHidden/>
              </w:rPr>
              <w:tab/>
            </w:r>
            <w:r w:rsidR="0045109C">
              <w:rPr>
                <w:noProof/>
                <w:webHidden/>
              </w:rPr>
              <w:fldChar w:fldCharType="begin"/>
            </w:r>
            <w:r w:rsidR="0045109C">
              <w:rPr>
                <w:noProof/>
                <w:webHidden/>
              </w:rPr>
              <w:instrText xml:space="preserve"> PAGEREF _Toc184727522 \h </w:instrText>
            </w:r>
            <w:r w:rsidR="0045109C">
              <w:rPr>
                <w:noProof/>
                <w:webHidden/>
              </w:rPr>
            </w:r>
            <w:r w:rsidR="0045109C">
              <w:rPr>
                <w:noProof/>
                <w:webHidden/>
              </w:rPr>
              <w:fldChar w:fldCharType="separate"/>
            </w:r>
            <w:r w:rsidR="0045109C">
              <w:rPr>
                <w:noProof/>
                <w:webHidden/>
              </w:rPr>
              <w:t>3</w:t>
            </w:r>
            <w:r w:rsidR="0045109C"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3" w:history="1">
            <w:r w:rsidRPr="00E80F64">
              <w:rPr>
                <w:rStyle w:val="Hyperlink"/>
                <w:noProof/>
              </w:rPr>
              <w:t>Process, Task &amp;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4" w:history="1">
            <w:r w:rsidRPr="00E80F64">
              <w:rPr>
                <w:rStyle w:val="Hyperlink"/>
                <w:noProof/>
              </w:rPr>
              <w:t>MUX 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5" w:history="1">
            <w:r w:rsidRPr="00E80F6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6" w:history="1">
            <w:r w:rsidRPr="00E80F64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7" w:history="1">
            <w:r w:rsidRPr="00E80F64">
              <w:rPr>
                <w:rStyle w:val="Hyperlink"/>
                <w:noProof/>
              </w:rPr>
              <w:t>Extern Keyword (Task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8" w:history="1">
            <w:r w:rsidRPr="00E80F64">
              <w:rPr>
                <w:rStyle w:val="Hyperlink"/>
                <w:noProof/>
              </w:rPr>
              <w:t>Extern Keyword (Function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29" w:history="1">
            <w:r w:rsidRPr="00E80F64">
              <w:rPr>
                <w:rStyle w:val="Hyperlink"/>
                <w:noProof/>
              </w:rPr>
              <w:t>Parameteriz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0" w:history="1">
            <w:r w:rsidRPr="00E80F64">
              <w:rPr>
                <w:rStyle w:val="Hyperlink"/>
                <w:noProof/>
              </w:rPr>
              <w:t>Pre-Post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1" w:history="1">
            <w:r w:rsidRPr="00E80F64">
              <w:rPr>
                <w:rStyle w:val="Hyperlink"/>
                <w:noProof/>
              </w:rPr>
              <w:t>Randomization Constraints Enable/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2" w:history="1">
            <w:r w:rsidRPr="00E80F64">
              <w:rPr>
                <w:rStyle w:val="Hyperlink"/>
                <w:noProof/>
              </w:rPr>
              <w:t>Constrained 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3" w:history="1">
            <w:r w:rsidRPr="00E80F64">
              <w:rPr>
                <w:rStyle w:val="Hyperlink"/>
                <w:noProof/>
              </w:rPr>
              <w:t>Randomize Constrai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4" w:history="1">
            <w:r w:rsidRPr="00E80F64">
              <w:rPr>
                <w:rStyle w:val="Hyperlink"/>
                <w:noProof/>
              </w:rPr>
              <w:t>Mai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5" w:history="1">
            <w:r w:rsidRPr="00E80F64">
              <w:rPr>
                <w:rStyle w:val="Hyperlink"/>
                <w:rFonts w:eastAsia="Times New Roman"/>
                <w:noProof/>
                <w:lang w:eastAsia="en-IN"/>
              </w:rPr>
              <w:t>Process IPC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09C" w:rsidRDefault="004510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4727536" w:history="1">
            <w:r w:rsidRPr="00E80F64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A02" w:rsidRDefault="00361A02" w:rsidP="004763B9">
          <w:r>
            <w:rPr>
              <w:b/>
              <w:bCs/>
              <w:noProof/>
            </w:rPr>
            <w:fldChar w:fldCharType="end"/>
          </w:r>
        </w:p>
      </w:sdtContent>
    </w:sdt>
    <w:p w:rsidR="004278A7" w:rsidRDefault="004278A7" w:rsidP="004278A7">
      <w:pPr>
        <w:tabs>
          <w:tab w:val="left" w:pos="4140"/>
        </w:tabs>
        <w:spacing w:line="360" w:lineRule="auto"/>
      </w:pPr>
    </w:p>
    <w:p w:rsidR="00A32EE0" w:rsidRDefault="00A32EE0" w:rsidP="004763B9">
      <w:pPr>
        <w:tabs>
          <w:tab w:val="left" w:pos="4140"/>
          <w:tab w:val="left" w:pos="4710"/>
          <w:tab w:val="left" w:pos="6690"/>
        </w:tabs>
        <w:spacing w:line="360" w:lineRule="auto"/>
      </w:pPr>
      <w:r>
        <w:tab/>
      </w:r>
      <w:r w:rsidR="003B4B03">
        <w:tab/>
      </w:r>
      <w:r w:rsidR="004763B9">
        <w:tab/>
      </w:r>
    </w:p>
    <w:p w:rsidR="00717B37" w:rsidRPr="00361A02" w:rsidRDefault="00F350D4" w:rsidP="00361A02">
      <w:pPr>
        <w:tabs>
          <w:tab w:val="left" w:pos="4140"/>
        </w:tabs>
        <w:spacing w:line="360" w:lineRule="auto"/>
      </w:pPr>
      <w:r w:rsidRPr="00A32EE0">
        <w:br w:type="page"/>
      </w:r>
    </w:p>
    <w:p w:rsidR="00FF0390" w:rsidRPr="00CD12F2" w:rsidRDefault="00FF0390" w:rsidP="00CD12F2">
      <w:pPr>
        <w:pStyle w:val="Heading1"/>
        <w:jc w:val="center"/>
        <w:rPr>
          <w:color w:val="auto"/>
        </w:rPr>
      </w:pPr>
      <w:bookmarkStart w:id="0" w:name="_Toc184727522"/>
      <w:r w:rsidRPr="00CD12F2">
        <w:rPr>
          <w:color w:val="auto"/>
        </w:rPr>
        <w:lastRenderedPageBreak/>
        <w:t>Array Types</w:t>
      </w:r>
      <w:bookmarkEnd w:id="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Array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ay_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ypes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1[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</w:t>
      </w:r>
      <w:proofErr w:type="spellEnd"/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!"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2[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rr3[string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2 = </w:t>
      </w:r>
      <w:proofErr w:type="gram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ew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rr2 = {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lsi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orl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RED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GREEN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rr3["BLUE"] = </w:t>
      </w:r>
      <w:r w:rsidRPr="0053071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Integer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[%0d]: %0d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rr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Simple String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1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1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Dynamic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ach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)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2[%0d]: %0s</w:t>
      </w:r>
      <w:proofErr w:type="gramStart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i</w:t>
      </w:r>
      <w:proofErr w:type="gram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2[</w:t>
      </w:r>
      <w:proofErr w:type="spell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 Associative Array ****/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RED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RED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GREEN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GREEN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53071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r3[BLUE]: %0d"</w:t>
      </w: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rr3["BLUE"]);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530712" w:rsidRP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3071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530712" w:rsidRDefault="00530712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proofErr w:type="spellStart"/>
      <w:r w:rsidRPr="0053071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0D2991" w:rsidRDefault="000D2991" w:rsidP="005307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:rsidR="000D2991" w:rsidRPr="000D2991" w:rsidRDefault="000D2991" w:rsidP="000D2991">
      <w:pPr>
        <w:rPr>
          <w:sz w:val="24"/>
          <w:szCs w:val="24"/>
        </w:rPr>
      </w:pPr>
      <w:r w:rsidRPr="000D2991">
        <w:rPr>
          <w:sz w:val="24"/>
          <w:szCs w:val="24"/>
        </w:rPr>
        <w:t>OUTPUT</w:t>
      </w:r>
    </w:p>
    <w:p w:rsidR="00530712" w:rsidRDefault="00FF0390">
      <w:r>
        <w:rPr>
          <w:noProof/>
          <w:lang w:eastAsia="en-IN"/>
        </w:rPr>
        <w:drawing>
          <wp:inline distT="0" distB="0" distL="0" distR="0" wp14:anchorId="6CF98605" wp14:editId="3B975BBD">
            <wp:extent cx="30099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5143F0" w:rsidRDefault="005143F0" w:rsidP="00BA4CFD">
      <w:pPr>
        <w:jc w:val="center"/>
        <w:rPr>
          <w:b/>
          <w:sz w:val="32"/>
          <w:szCs w:val="32"/>
        </w:rPr>
      </w:pPr>
    </w:p>
    <w:p w:rsidR="00BA4CFD" w:rsidRPr="00CD12F2" w:rsidRDefault="00BA4CFD" w:rsidP="00CD12F2">
      <w:pPr>
        <w:pStyle w:val="Heading1"/>
        <w:jc w:val="center"/>
        <w:rPr>
          <w:color w:val="auto"/>
        </w:rPr>
      </w:pPr>
      <w:bookmarkStart w:id="1" w:name="_Toc184727523"/>
      <w:r w:rsidRPr="00CD12F2">
        <w:rPr>
          <w:color w:val="auto"/>
        </w:rPr>
        <w:t>P</w:t>
      </w:r>
      <w:r w:rsidR="00F350D4">
        <w:rPr>
          <w:color w:val="auto"/>
        </w:rPr>
        <w:t>rocess</w:t>
      </w:r>
      <w:r w:rsidRPr="00CD12F2">
        <w:rPr>
          <w:color w:val="auto"/>
        </w:rPr>
        <w:t>, T</w:t>
      </w:r>
      <w:r w:rsidR="00F350D4">
        <w:rPr>
          <w:color w:val="auto"/>
        </w:rPr>
        <w:t>ask</w:t>
      </w:r>
      <w:r w:rsidRPr="00CD12F2">
        <w:rPr>
          <w:color w:val="auto"/>
        </w:rPr>
        <w:t xml:space="preserve"> &amp; F</w:t>
      </w:r>
      <w:r w:rsidR="00F350D4">
        <w:rPr>
          <w:color w:val="auto"/>
        </w:rPr>
        <w:t>unctions</w:t>
      </w:r>
      <w:bookmarkEnd w:id="1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ocess, Task &amp; Function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sk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c,sum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+b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2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fference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a-b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1(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x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,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z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1 = x + (z - y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a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7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b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c = 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6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BA4CF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* Initial Values 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 = %0d b = %0d c =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ANY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any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/****FORK JOIN NONE****/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1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t2(</w:t>
      </w:r>
      <w:proofErr w:type="spellStart"/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proofErr w:type="gram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_none</w:t>
      </w:r>
      <w:proofErr w:type="spellEnd"/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m &amp; </w:t>
      </w:r>
      <w:proofErr w:type="spellStart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ffernce</w:t>
      </w:r>
      <w:proofErr w:type="spellEnd"/>
      <w:r w:rsidRPr="00BA4CF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"</w:t>
      </w: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f1(</w:t>
      </w:r>
      <w:proofErr w:type="spellStart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,c</w:t>
      </w:r>
      <w:proofErr w:type="spellEnd"/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4C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A4CFD" w:rsidRPr="00BA4CFD" w:rsidRDefault="00BA4CFD" w:rsidP="00BA4C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A4C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A4CFD" w:rsidRDefault="00BA4CFD">
      <w:pPr>
        <w:rPr>
          <w:noProof/>
          <w:lang w:eastAsia="en-IN"/>
        </w:rPr>
      </w:pPr>
    </w:p>
    <w:p w:rsidR="00717B37" w:rsidRDefault="00717B37">
      <w:pPr>
        <w:rPr>
          <w:noProof/>
          <w:lang w:eastAsia="en-IN"/>
        </w:rPr>
      </w:pPr>
    </w:p>
    <w:p w:rsidR="005143F0" w:rsidRPr="005143F0" w:rsidRDefault="005143F0">
      <w:pPr>
        <w:rPr>
          <w:noProof/>
          <w:sz w:val="28"/>
          <w:szCs w:val="28"/>
          <w:lang w:eastAsia="en-IN"/>
        </w:rPr>
      </w:pPr>
      <w:r w:rsidRPr="005143F0">
        <w:rPr>
          <w:noProof/>
          <w:sz w:val="28"/>
          <w:szCs w:val="28"/>
          <w:lang w:eastAsia="en-IN"/>
        </w:rPr>
        <w:lastRenderedPageBreak/>
        <w:t>OUTPUT</w:t>
      </w:r>
    </w:p>
    <w:p w:rsidR="00BA4CFD" w:rsidRDefault="00BA4CFD">
      <w:r>
        <w:rPr>
          <w:noProof/>
          <w:lang w:eastAsia="en-IN"/>
        </w:rPr>
        <w:drawing>
          <wp:inline distT="0" distB="0" distL="0" distR="0" wp14:anchorId="38A7271F" wp14:editId="7F949258">
            <wp:extent cx="226695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F0" w:rsidRDefault="005143F0"/>
    <w:p w:rsidR="00345C04" w:rsidRPr="00CD12F2" w:rsidRDefault="00345C04" w:rsidP="00CD12F2">
      <w:pPr>
        <w:pStyle w:val="Heading1"/>
        <w:jc w:val="center"/>
        <w:rPr>
          <w:color w:val="auto"/>
        </w:rPr>
      </w:pPr>
      <w:bookmarkStart w:id="2" w:name="_Toc184727524"/>
      <w:r w:rsidRPr="00CD12F2">
        <w:rPr>
          <w:color w:val="auto"/>
        </w:rPr>
        <w:t>MUX 2x1</w:t>
      </w:r>
      <w:bookmarkEnd w:id="2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MUX 2x1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 (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n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,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output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y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(s ? b : a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ux_2x1_tb (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mux_2x1 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gram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,y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file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ut.vcd</w:t>
      </w:r>
      <w:proofErr w:type="spell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spellStart"/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mpvars</w:t>
      </w:r>
      <w:proofErr w:type="spellEnd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mux_2x1_tb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nitor(</w:t>
      </w:r>
      <w:proofErr w:type="gramEnd"/>
      <w:r w:rsidRPr="00345C0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s=%0d y=%0d"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s,y)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s=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#</w:t>
      </w:r>
      <w:r w:rsidRPr="00345C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5C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45C04" w:rsidRPr="00345C04" w:rsidRDefault="00345C04" w:rsidP="00345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45C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45C04" w:rsidRDefault="00345C04" w:rsidP="00345C04"/>
    <w:p w:rsidR="00717B37" w:rsidRDefault="00717B37" w:rsidP="00345C04"/>
    <w:p w:rsidR="00717B37" w:rsidRDefault="00717B37" w:rsidP="00345C04"/>
    <w:p w:rsidR="00717B37" w:rsidRDefault="00717B37" w:rsidP="00345C04"/>
    <w:p w:rsidR="00717B37" w:rsidRPr="00717B37" w:rsidRDefault="00717B37" w:rsidP="00345C04">
      <w:pPr>
        <w:rPr>
          <w:sz w:val="28"/>
          <w:szCs w:val="28"/>
        </w:rPr>
      </w:pPr>
      <w:r w:rsidRPr="00717B37">
        <w:rPr>
          <w:sz w:val="28"/>
          <w:szCs w:val="28"/>
        </w:rPr>
        <w:t>OUTPUT</w:t>
      </w:r>
    </w:p>
    <w:p w:rsidR="004F20DD" w:rsidRDefault="00345C04">
      <w:r>
        <w:rPr>
          <w:noProof/>
          <w:lang w:eastAsia="en-IN"/>
        </w:rPr>
        <w:drawing>
          <wp:inline distT="0" distB="0" distL="0" distR="0" wp14:anchorId="01BF421E" wp14:editId="21582E06">
            <wp:extent cx="15049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DD" w:rsidRDefault="004F20DD">
      <w:r>
        <w:rPr>
          <w:noProof/>
          <w:lang w:eastAsia="en-IN"/>
        </w:rPr>
        <w:drawing>
          <wp:inline distT="0" distB="0" distL="0" distR="0" wp14:anchorId="4EEA6DB4" wp14:editId="127F74D9">
            <wp:extent cx="6645910" cy="694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8A" w:rsidRDefault="0067288A"/>
    <w:p w:rsidR="0067288A" w:rsidRPr="00CD12F2" w:rsidRDefault="0067288A" w:rsidP="00CD12F2">
      <w:pPr>
        <w:pStyle w:val="Heading1"/>
        <w:jc w:val="center"/>
        <w:rPr>
          <w:color w:val="auto"/>
        </w:rPr>
      </w:pPr>
      <w:bookmarkStart w:id="3" w:name="_Toc184727525"/>
      <w:r w:rsidRPr="00CD12F2">
        <w:rPr>
          <w:color w:val="auto"/>
        </w:rPr>
        <w:t>D</w:t>
      </w:r>
      <w:r w:rsidR="00CD12F2">
        <w:rPr>
          <w:color w:val="auto"/>
        </w:rPr>
        <w:t>ata Types</w:t>
      </w:r>
      <w:bookmarkEnd w:id="3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Data Type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taTypes_t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logic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[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,d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,g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f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8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LUE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LPH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ypedef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n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cke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;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}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inter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g(</w:t>
      </w:r>
      <w:proofErr w:type="gramEnd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display(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sg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function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GBA_color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unpacked </w:t>
      </w:r>
      <w:proofErr w:type="spellStart"/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ruct</w:t>
      </w:r>
      <w:proofErr w:type="spellEnd"/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omething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om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io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er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sole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lass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a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b=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 = a + b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 = c - a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g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2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33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1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20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e = $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formatf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converts bit value to string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=%0d b=%0d c=%0d d=%d e=%0s f=0x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a,b,c,d,e,f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n: %0d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e.len()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: #%0h%0h%0h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GBA: #%0h%0h%0h%0s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RED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GREEN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BLUE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gba.ALPHA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BB355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unpacked struct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s</w:t>
      </w:r>
      <w:proofErr w:type="spellEnd"/>
      <w:proofErr w:type="gram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BB355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5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nion: {</w:t>
      </w:r>
      <w:proofErr w:type="spellStart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</w:t>
      </w:r>
      <w:proofErr w:type="spell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: %0d, s: %0d}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me.i,some.s</w:t>
      </w:r>
      <w:proofErr w:type="spellEnd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ole.log(</w:t>
      </w:r>
      <w:proofErr w:type="gramEnd"/>
      <w:r w:rsidRPr="00BB355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ello World!"</w:t>
      </w: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355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BB3554" w:rsidRPr="00BB3554" w:rsidRDefault="00BB3554" w:rsidP="00BB35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BB355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7288A" w:rsidRDefault="0067288A" w:rsidP="0067288A"/>
    <w:p w:rsidR="0067288A" w:rsidRPr="0067288A" w:rsidRDefault="0067288A" w:rsidP="0067288A">
      <w:pPr>
        <w:rPr>
          <w:sz w:val="28"/>
          <w:szCs w:val="28"/>
        </w:rPr>
      </w:pPr>
      <w:r w:rsidRPr="0067288A">
        <w:rPr>
          <w:sz w:val="28"/>
          <w:szCs w:val="28"/>
        </w:rPr>
        <w:t>OUTPUT</w:t>
      </w:r>
    </w:p>
    <w:p w:rsidR="0067288A" w:rsidRDefault="003014E7" w:rsidP="0067288A">
      <w:r>
        <w:rPr>
          <w:noProof/>
          <w:lang w:eastAsia="en-IN"/>
        </w:rPr>
        <w:drawing>
          <wp:inline distT="0" distB="0" distL="0" distR="0" wp14:anchorId="3EB2763C" wp14:editId="5F6EA79F">
            <wp:extent cx="240982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65" w:rsidRDefault="00692B65" w:rsidP="0067288A"/>
    <w:p w:rsidR="00692B65" w:rsidRPr="00CD12F2" w:rsidRDefault="00692B65" w:rsidP="00CD12F2">
      <w:pPr>
        <w:pStyle w:val="Heading1"/>
        <w:jc w:val="center"/>
        <w:rPr>
          <w:color w:val="auto"/>
        </w:rPr>
      </w:pPr>
      <w:bookmarkStart w:id="4" w:name="_Toc184727526"/>
      <w:r w:rsidRPr="00CD12F2">
        <w:rPr>
          <w:color w:val="auto"/>
        </w:rPr>
        <w:t>Events</w:t>
      </w:r>
      <w:bookmarkEnd w:id="4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vent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s_mgmt</w:t>
      </w:r>
      <w:proofErr w:type="spell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vent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 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riggrin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vent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-&gt; ev1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t </w:t>
      </w:r>
      <w:proofErr w:type="spellStart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aitingg</w:t>
      </w:r>
      <w:proofErr w:type="spellEnd"/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or event trigger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@(ev1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vent Triggered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692B6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$</w:t>
      </w:r>
      <w:proofErr w:type="gramStart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$time,</w:t>
      </w:r>
      <w:r w:rsidRPr="00692B6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 Ending Simulation"</w:t>
      </w: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2B6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692B65" w:rsidRPr="00692B65" w:rsidRDefault="00692B65" w:rsidP="00692B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92B6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692B65" w:rsidRDefault="00692B65" w:rsidP="00692B65"/>
    <w:p w:rsidR="00692B65" w:rsidRDefault="00692B65" w:rsidP="00692B65">
      <w:pPr>
        <w:rPr>
          <w:sz w:val="32"/>
          <w:szCs w:val="32"/>
        </w:rPr>
      </w:pPr>
      <w:r w:rsidRPr="00692B65">
        <w:rPr>
          <w:sz w:val="32"/>
          <w:szCs w:val="32"/>
        </w:rPr>
        <w:t>OUTPUT</w:t>
      </w:r>
    </w:p>
    <w:p w:rsidR="00380521" w:rsidRDefault="00692B65" w:rsidP="00692B65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3217812" wp14:editId="2608274D">
            <wp:extent cx="39528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Default="00361A02" w:rsidP="00692B65">
      <w:pPr>
        <w:rPr>
          <w:sz w:val="32"/>
          <w:szCs w:val="32"/>
        </w:rPr>
      </w:pPr>
    </w:p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5" w:name="_Toc184727527"/>
      <w:r w:rsidRPr="00CD12F2">
        <w:rPr>
          <w:color w:val="auto"/>
        </w:rPr>
        <w:t>Extern Keyword (Task Example)</w:t>
      </w:r>
      <w:bookmarkEnd w:id="5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Task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class with extern task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class_tb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Pr="00361A02" w:rsidRDefault="007F5681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Pr="007F5681" w:rsidRDefault="007F5681" w:rsidP="007F5681">
      <w:pPr>
        <w:rPr>
          <w:sz w:val="28"/>
          <w:szCs w:val="28"/>
        </w:rPr>
      </w:pPr>
      <w:r w:rsidRPr="007F5681">
        <w:rPr>
          <w:sz w:val="28"/>
          <w:szCs w:val="28"/>
        </w:rPr>
        <w:lastRenderedPageBreak/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21D889DE" wp14:editId="0B2DDBC6">
            <wp:extent cx="2067213" cy="438211"/>
            <wp:effectExtent l="0" t="0" r="9525" b="0"/>
            <wp:docPr id="191076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2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21" w:rsidRDefault="00380521" w:rsidP="00380521"/>
    <w:p w:rsidR="00380521" w:rsidRPr="00CD12F2" w:rsidRDefault="00380521" w:rsidP="00CD12F2">
      <w:pPr>
        <w:pStyle w:val="Heading1"/>
        <w:jc w:val="center"/>
        <w:rPr>
          <w:color w:val="auto"/>
        </w:rPr>
      </w:pPr>
      <w:bookmarkStart w:id="6" w:name="_Toc184727528"/>
      <w:r w:rsidRPr="00CD12F2">
        <w:rPr>
          <w:color w:val="auto"/>
        </w:rPr>
        <w:t>Extern Keyword (Function Example)</w:t>
      </w:r>
      <w:bookmarkEnd w:id="6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Extern Keyword (Function Example)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bi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1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data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ter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irtu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 void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cket::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DDRESS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$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7F568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ATA: 0x%0h"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tern_method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p = </w:t>
      </w:r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addr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ata</w:t>
      </w:r>
      <w:proofErr w:type="spell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F568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40</w:t>
      </w: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.display</w:t>
      </w:r>
      <w:proofErr w:type="spellEnd"/>
      <w:proofErr w:type="gramEnd"/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7F5681" w:rsidRP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7F568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7F5681" w:rsidRDefault="007F5681" w:rsidP="007F568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:rsidR="00380521" w:rsidRPr="007F5681" w:rsidRDefault="007F5681" w:rsidP="00380521">
      <w:pPr>
        <w:rPr>
          <w:sz w:val="28"/>
          <w:szCs w:val="28"/>
          <w:lang w:val="en-US"/>
        </w:rPr>
      </w:pPr>
      <w:r w:rsidRPr="007F5681">
        <w:rPr>
          <w:sz w:val="28"/>
          <w:szCs w:val="28"/>
        </w:rPr>
        <w:t>OUTPUT</w:t>
      </w:r>
    </w:p>
    <w:p w:rsidR="00380521" w:rsidRDefault="00380521" w:rsidP="00380521">
      <w:r w:rsidRPr="00380521">
        <w:rPr>
          <w:noProof/>
          <w:lang w:eastAsia="en-IN"/>
        </w:rPr>
        <w:drawing>
          <wp:inline distT="0" distB="0" distL="0" distR="0" wp14:anchorId="7954F166" wp14:editId="4ABDD848">
            <wp:extent cx="2248214" cy="362001"/>
            <wp:effectExtent l="0" t="0" r="0" b="0"/>
            <wp:docPr id="199719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90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380521"/>
    <w:p w:rsidR="000552F3" w:rsidRDefault="000552F3" w:rsidP="00CD12F2">
      <w:pPr>
        <w:pStyle w:val="Heading1"/>
        <w:jc w:val="center"/>
        <w:rPr>
          <w:color w:val="auto"/>
        </w:rPr>
      </w:pPr>
      <w:bookmarkStart w:id="7" w:name="_Toc184727529"/>
      <w:r w:rsidRPr="00CD12F2">
        <w:rPr>
          <w:color w:val="auto"/>
        </w:rPr>
        <w:t>Parameterized Class</w:t>
      </w:r>
      <w:bookmarkEnd w:id="7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arameterized Class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F350D4" w:rsidRPr="00F350D4" w:rsidRDefault="00F350D4" w:rsidP="00F350D4"/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rameter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DTH,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P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ID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WIDTH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0552F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PTH: %0d"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DEPTH);   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acket 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#(</w:t>
      </w:r>
      <w:proofErr w:type="gramEnd"/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552F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pkt = new(); </w:t>
      </w:r>
      <w:r w:rsidRPr="000552F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sure this is at the correct scop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</w:t>
      </w:r>
      <w:proofErr w:type="gramStart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</w:t>
      </w:r>
      <w:proofErr w:type="spell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552F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0552F3" w:rsidRPr="000552F3" w:rsidRDefault="000552F3" w:rsidP="000552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0552F3" w:rsidRDefault="000552F3" w:rsidP="000552F3"/>
    <w:p w:rsidR="00BF2BAD" w:rsidRPr="00BF2BAD" w:rsidRDefault="00BF2BAD" w:rsidP="000552F3">
      <w:pPr>
        <w:rPr>
          <w:sz w:val="28"/>
          <w:szCs w:val="28"/>
        </w:rPr>
      </w:pPr>
      <w:r w:rsidRPr="00BF2BAD">
        <w:rPr>
          <w:sz w:val="28"/>
          <w:szCs w:val="28"/>
        </w:rPr>
        <w:t>OUTPUT</w:t>
      </w:r>
    </w:p>
    <w:p w:rsidR="000552F3" w:rsidRDefault="000552F3" w:rsidP="00380521">
      <w:r w:rsidRPr="000552F3">
        <w:rPr>
          <w:noProof/>
          <w:lang w:eastAsia="en-IN"/>
        </w:rPr>
        <w:drawing>
          <wp:inline distT="0" distB="0" distL="0" distR="0" wp14:anchorId="701F104E" wp14:editId="72C16B7B">
            <wp:extent cx="1991003" cy="428685"/>
            <wp:effectExtent l="0" t="0" r="0" b="9525"/>
            <wp:docPr id="160256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66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0C7" w:rsidRPr="00CD12F2" w:rsidRDefault="00290A6C" w:rsidP="00CD12F2">
      <w:pPr>
        <w:pStyle w:val="Heading1"/>
        <w:jc w:val="center"/>
        <w:rPr>
          <w:color w:val="auto"/>
        </w:rPr>
      </w:pPr>
      <w:bookmarkStart w:id="8" w:name="_Toc184727530"/>
      <w:r w:rsidRPr="00CD12F2">
        <w:rPr>
          <w:color w:val="auto"/>
        </w:rPr>
        <w:t>Pre-Post Randomization</w:t>
      </w:r>
      <w:bookmarkEnd w:id="8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Pre-Post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, b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bi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y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Constructor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e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y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'b111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 &gt;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b = b %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b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int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g = 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randomize</w:t>
      </w:r>
      <w:proofErr w:type="spellEnd"/>
      <w:proofErr w:type="gram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lue of a: %0d, b: %0d, and y: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a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b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.y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290A6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 at iteration %0d"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290A6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290A6C" w:rsidRP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90A6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290A6C" w:rsidRDefault="00290A6C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361A02" w:rsidRPr="00290A6C" w:rsidRDefault="00361A02" w:rsidP="00290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90A6C" w:rsidRPr="00290A6C" w:rsidRDefault="00290A6C" w:rsidP="00290A6C">
      <w:pPr>
        <w:rPr>
          <w:sz w:val="28"/>
          <w:szCs w:val="28"/>
        </w:rPr>
      </w:pPr>
      <w:r w:rsidRPr="00290A6C">
        <w:rPr>
          <w:sz w:val="28"/>
          <w:szCs w:val="28"/>
        </w:rPr>
        <w:lastRenderedPageBreak/>
        <w:t>OUTPUT</w:t>
      </w:r>
    </w:p>
    <w:p w:rsidR="001C60C7" w:rsidRDefault="00290A6C" w:rsidP="00380521">
      <w:r w:rsidRPr="00290A6C">
        <w:rPr>
          <w:noProof/>
          <w:lang w:eastAsia="en-IN"/>
        </w:rPr>
        <w:drawing>
          <wp:inline distT="0" distB="0" distL="0" distR="0" wp14:anchorId="0145444D" wp14:editId="5959DFC4">
            <wp:extent cx="3229426" cy="895475"/>
            <wp:effectExtent l="0" t="0" r="9525" b="0"/>
            <wp:docPr id="177888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3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6C" w:rsidRDefault="00290A6C" w:rsidP="00380521"/>
    <w:p w:rsidR="00290A6C" w:rsidRPr="00CD12F2" w:rsidRDefault="009C4FAA" w:rsidP="00CD12F2">
      <w:pPr>
        <w:pStyle w:val="Heading1"/>
        <w:jc w:val="center"/>
        <w:rPr>
          <w:color w:val="auto"/>
        </w:rPr>
      </w:pPr>
      <w:bookmarkStart w:id="9" w:name="_Toc184727531"/>
      <w:r w:rsidRPr="00CD12F2">
        <w:rPr>
          <w:color w:val="auto"/>
        </w:rPr>
        <w:t>Randomization Constraints Enable/Disable</w:t>
      </w:r>
      <w:bookmarkEnd w:id="9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Randomization Constraints Enable/Disable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a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_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b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.constraint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C4F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estbench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yClass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obj = 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dis_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.randomize</w:t>
      </w:r>
      <w:proofErr w:type="spellEnd"/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)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successful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bj</w:t>
      </w:r>
      <w:proofErr w:type="gram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a_con.constraint_mode</w:t>
      </w:r>
      <w:proofErr w:type="spellEnd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onstraints Disabled!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9C4F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andomization failed."</w:t>
      </w: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F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9C4FAA" w:rsidRPr="009C4FAA" w:rsidRDefault="009C4FAA" w:rsidP="009C4F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9C4FAA" w:rsidRPr="009C4FAA" w:rsidRDefault="009C4FAA" w:rsidP="009C4FAA">
      <w:pPr>
        <w:rPr>
          <w:sz w:val="28"/>
          <w:szCs w:val="28"/>
        </w:rPr>
      </w:pPr>
      <w:r w:rsidRPr="009C4FAA">
        <w:rPr>
          <w:sz w:val="28"/>
          <w:szCs w:val="28"/>
        </w:rPr>
        <w:t>OUTPUT</w:t>
      </w:r>
    </w:p>
    <w:p w:rsidR="009C4FAA" w:rsidRDefault="009C4FAA" w:rsidP="009C4FAA">
      <w:r w:rsidRPr="009C4FAA">
        <w:rPr>
          <w:noProof/>
          <w:lang w:eastAsia="en-IN"/>
        </w:rPr>
        <w:drawing>
          <wp:inline distT="0" distB="0" distL="0" distR="0" wp14:anchorId="67EA38F8" wp14:editId="1F987470">
            <wp:extent cx="2867425" cy="409632"/>
            <wp:effectExtent l="0" t="0" r="9525" b="9525"/>
            <wp:docPr id="3641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55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F2" w:rsidRDefault="00CD12F2" w:rsidP="009C4FAA"/>
    <w:p w:rsidR="00D22CB3" w:rsidRPr="00CD12F2" w:rsidRDefault="00D22CB3" w:rsidP="00CD12F2">
      <w:pPr>
        <w:pStyle w:val="Heading1"/>
        <w:jc w:val="center"/>
        <w:rPr>
          <w:color w:val="auto"/>
        </w:rPr>
      </w:pPr>
      <w:bookmarkStart w:id="10" w:name="_Toc184727532"/>
      <w:r w:rsidRPr="00CD12F2">
        <w:rPr>
          <w:color w:val="auto"/>
        </w:rPr>
        <w:t>Constrained Randomization</w:t>
      </w:r>
      <w:bookmarkEnd w:id="10"/>
      <w:r w:rsidR="00F350D4">
        <w:rPr>
          <w:color w:val="auto"/>
        </w:rPr>
        <w:fldChar w:fldCharType="begin"/>
      </w:r>
      <w:r w:rsidR="00F350D4">
        <w:instrText xml:space="preserve"> XE "</w:instrText>
      </w:r>
      <w:r w:rsidR="00F350D4" w:rsidRPr="00BD67DC">
        <w:rPr>
          <w:color w:val="auto"/>
        </w:rPr>
        <w:instrText>Constrained Randomization</w:instrText>
      </w:r>
      <w:r w:rsidR="00F350D4">
        <w:instrText xml:space="preserve">" </w:instrText>
      </w:r>
      <w:r w:rsidR="00F350D4">
        <w:rPr>
          <w:color w:val="auto"/>
        </w:rPr>
        <w:fldChar w:fldCharType="end"/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    rand bi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2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1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strain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n3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 !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ide {[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_addr:end_addr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}); }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tr_inside</w:t>
      </w:r>
      <w:proofErr w:type="spell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pkt =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D22CB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start_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,end_addr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start_addr,pkt.end_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</w:t>
      </w:r>
      <w:proofErr w:type="spellStart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addr</w:t>
      </w:r>
      <w:proofErr w:type="spell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= 0x%0h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pkt.addr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D22CB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------------------------------------"</w:t>
      </w: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D22CB3" w:rsidRPr="00D22CB3" w:rsidRDefault="00D22CB3" w:rsidP="00D22C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CB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D22CB3" w:rsidRDefault="00D22CB3" w:rsidP="00D22CB3"/>
    <w:p w:rsidR="00D22CB3" w:rsidRPr="00D22CB3" w:rsidRDefault="00D22CB3" w:rsidP="00D22CB3">
      <w:pPr>
        <w:rPr>
          <w:sz w:val="28"/>
          <w:szCs w:val="28"/>
        </w:rPr>
      </w:pPr>
      <w:r w:rsidRPr="00D22CB3">
        <w:rPr>
          <w:sz w:val="28"/>
          <w:szCs w:val="28"/>
        </w:rPr>
        <w:t>OUTPUT</w:t>
      </w:r>
    </w:p>
    <w:p w:rsidR="00D22CB3" w:rsidRDefault="00D22CB3" w:rsidP="009C4FAA">
      <w:r w:rsidRPr="00D22CB3">
        <w:rPr>
          <w:noProof/>
          <w:lang w:eastAsia="en-IN"/>
        </w:rPr>
        <w:drawing>
          <wp:inline distT="0" distB="0" distL="0" distR="0" wp14:anchorId="36B7A735" wp14:editId="3E9670C6">
            <wp:extent cx="4286424" cy="1514475"/>
            <wp:effectExtent l="0" t="0" r="0" b="0"/>
            <wp:docPr id="19013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04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42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02" w:rsidRPr="00361A02" w:rsidRDefault="00361A02" w:rsidP="00361A02">
      <w:pPr>
        <w:pStyle w:val="Heading1"/>
        <w:jc w:val="center"/>
        <w:rPr>
          <w:color w:val="auto"/>
        </w:rPr>
      </w:pPr>
      <w:bookmarkStart w:id="11" w:name="_Toc184727533"/>
      <w:r>
        <w:rPr>
          <w:color w:val="auto"/>
        </w:rPr>
        <w:t>Randomize Constraints D</w:t>
      </w:r>
      <w:r w:rsidRPr="00361A02">
        <w:rPr>
          <w:color w:val="auto"/>
        </w:rPr>
        <w:t>istribution</w:t>
      </w:r>
      <w:bookmarkEnd w:id="11"/>
      <w:r>
        <w:rPr>
          <w:color w:val="auto"/>
        </w:rPr>
        <w:fldChar w:fldCharType="begin"/>
      </w:r>
      <w:r>
        <w:instrText xml:space="preserve"> XE "</w:instrText>
      </w:r>
      <w:r w:rsidRPr="00276E97">
        <w:rPr>
          <w:color w:val="auto"/>
        </w:rPr>
        <w:instrText>Randomize Constraints Distribution</w:instrText>
      </w:r>
      <w:r>
        <w:instrText xml:space="preserve">" </w:instrText>
      </w:r>
      <w:r>
        <w:rPr>
          <w:color w:val="auto"/>
        </w:rPr>
        <w:fldChar w:fldCharType="end"/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lass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rand </w:t>
      </w:r>
      <w:proofErr w:type="gram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var1, var2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rand bi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ar3, var4, var5, var6, var7, var8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ta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1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=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var2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/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[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Start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:/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3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-&gt; (var4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(var5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&lt;-&gt; (var6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raint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var7==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var8 == </w:t>
      </w:r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</w:t>
      </w:r>
      <w:proofErr w:type="spellStart"/>
      <w:r w:rsidRPr="00361A0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yClass</w:t>
      </w:r>
      <w:proofErr w:type="spellEnd"/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module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b (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yClass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 =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eat(</w:t>
      </w:r>
      <w:proofErr w:type="gramEnd"/>
      <w:r w:rsidRPr="00361A0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ndomize</w:t>
      </w:r>
      <w:proofErr w:type="spell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1: %0d var2: %0d //Same weight for specified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al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1, c.var2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var3: %0d var4: %0d //Equally 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isribute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weight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3, c.var4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5: %0d var6: %0d //implicit operator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5, c.var6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var7: %0d var8: %0d //</w:t>
      </w:r>
      <w:proofErr w:type="spellStart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mutally</w:t>
      </w:r>
      <w:proofErr w:type="spell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Exclusive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c.var7, c.var8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$</w:t>
      </w:r>
      <w:proofErr w:type="gramStart"/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play(</w:t>
      </w:r>
      <w:proofErr w:type="gramEnd"/>
      <w:r w:rsidRPr="00361A0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===================================================="</w:t>
      </w: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1A0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61A02" w:rsidRPr="00361A02" w:rsidRDefault="00361A02" w:rsidP="00361A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1A0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BB7E6C" w:rsidRDefault="00BB7E6C" w:rsidP="009C4FAA"/>
    <w:p w:rsidR="00BB7E6C" w:rsidRDefault="00BB7E6C" w:rsidP="009C4FAA">
      <w:r>
        <w:rPr>
          <w:noProof/>
          <w:lang w:eastAsia="en-IN"/>
        </w:rPr>
        <w:drawing>
          <wp:inline distT="0" distB="0" distL="0" distR="0" wp14:anchorId="2C713193" wp14:editId="0D879F7C">
            <wp:extent cx="4695825" cy="2857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9" w:rsidRDefault="004763B9" w:rsidP="009C4FAA"/>
    <w:p w:rsidR="00AC12B9" w:rsidRDefault="004763B9" w:rsidP="004763B9">
      <w:pPr>
        <w:pStyle w:val="Heading1"/>
        <w:jc w:val="center"/>
        <w:rPr>
          <w:color w:val="auto"/>
        </w:rPr>
      </w:pPr>
      <w:bookmarkStart w:id="12" w:name="_Toc184727534"/>
      <w:r w:rsidRPr="004763B9">
        <w:rPr>
          <w:color w:val="auto"/>
        </w:rPr>
        <w:t>Mail Box</w:t>
      </w:r>
      <w:bookmarkEnd w:id="12"/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cke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  rand </w:t>
      </w:r>
      <w:proofErr w:type="gram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i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t_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ndomize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enerated Packet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data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erato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randomize</w:t>
      </w:r>
      <w:proofErr w:type="spellEnd"/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pu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laced packet into mail box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river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cket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kt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functio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sk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n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peat(</w:t>
      </w:r>
      <w:proofErr w:type="gramEnd"/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pkt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.ge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$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splay(</w:t>
      </w:r>
      <w:proofErr w:type="gram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ddr</w:t>
      </w:r>
      <w:proofErr w:type="spellEnd"/>
      <w:r w:rsidRPr="00AC12B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%0d Data: %0d"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addr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kt.data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#</w:t>
      </w:r>
      <w:r w:rsidRPr="00AC12B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task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class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dule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b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ailbox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nerato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en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river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itial</w:t>
      </w: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egin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w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gen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new(</w:t>
      </w:r>
      <w:proofErr w:type="spell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bx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n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v.run</w:t>
      </w:r>
      <w:proofErr w:type="spell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</w:p>
    <w:p w:rsidR="00AC12B9" w:rsidRPr="00AC12B9" w:rsidRDefault="00AC12B9" w:rsidP="00AC12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C12B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module</w:t>
      </w:r>
    </w:p>
    <w:p w:rsidR="00AC12B9" w:rsidRDefault="00AC12B9" w:rsidP="00AC12B9"/>
    <w:p w:rsidR="00EA2B0A" w:rsidRDefault="00AC12B9" w:rsidP="00AC12B9">
      <w:pPr>
        <w:rPr>
          <w:sz w:val="28"/>
          <w:szCs w:val="28"/>
        </w:rPr>
      </w:pPr>
      <w:r w:rsidRPr="00AC12B9">
        <w:rPr>
          <w:sz w:val="28"/>
          <w:szCs w:val="28"/>
        </w:rPr>
        <w:t>OUTPUT</w:t>
      </w:r>
    </w:p>
    <w:p w:rsidR="003F71F6" w:rsidRDefault="00EA2B0A" w:rsidP="00AC12B9">
      <w:pPr>
        <w:rPr>
          <w:sz w:val="28"/>
          <w:szCs w:val="28"/>
        </w:rPr>
      </w:pPr>
      <w:r w:rsidRPr="00AC12B9">
        <w:rPr>
          <w:noProof/>
          <w:sz w:val="28"/>
          <w:szCs w:val="28"/>
          <w:lang w:eastAsia="en-IN"/>
        </w:rPr>
        <w:drawing>
          <wp:inline distT="0" distB="0" distL="0" distR="0" wp14:anchorId="26FE0BAD" wp14:editId="7B12A517">
            <wp:extent cx="2687179" cy="1323975"/>
            <wp:effectExtent l="0" t="0" r="0" b="0"/>
            <wp:docPr id="116525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562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F6" w:rsidRDefault="003F71F6" w:rsidP="003F71F6">
      <w:pPr>
        <w:pStyle w:val="Heading1"/>
        <w:jc w:val="center"/>
        <w:rPr>
          <w:rFonts w:eastAsia="Times New Roman"/>
          <w:color w:val="000000" w:themeColor="text1"/>
          <w:lang w:eastAsia="en-IN"/>
        </w:rPr>
      </w:pPr>
      <w:bookmarkStart w:id="13" w:name="_Toc184727535"/>
      <w:r w:rsidRPr="003F71F6">
        <w:rPr>
          <w:rFonts w:eastAsia="Times New Roman"/>
          <w:color w:val="000000" w:themeColor="text1"/>
          <w:lang w:eastAsia="en-IN"/>
        </w:rPr>
        <w:lastRenderedPageBreak/>
        <w:t>Process IPC Semaphore</w:t>
      </w:r>
      <w:bookmarkEnd w:id="13"/>
      <w:r>
        <w:rPr>
          <w:rFonts w:eastAsia="Times New Roman"/>
          <w:color w:val="000000" w:themeColor="text1"/>
          <w:lang w:eastAsia="en-IN"/>
        </w:rPr>
        <w:fldChar w:fldCharType="begin"/>
      </w:r>
      <w:r>
        <w:instrText xml:space="preserve"> XE "</w:instrText>
      </w:r>
      <w:r w:rsidRPr="004A0DDC">
        <w:rPr>
          <w:rFonts w:eastAsia="Times New Roman"/>
          <w:color w:val="000000" w:themeColor="text1"/>
          <w:lang w:eastAsia="en-IN"/>
        </w:rPr>
        <w:instrText>Process IPC Semaphore</w:instrText>
      </w:r>
      <w:r>
        <w:instrText xml:space="preserve">" </w:instrText>
      </w:r>
      <w:r>
        <w:rPr>
          <w:rFonts w:eastAsia="Times New Roman"/>
          <w:color w:val="000000" w:themeColor="text1"/>
          <w:lang w:eastAsia="en-IN"/>
        </w:rPr>
        <w:fldChar w:fldCharType="end"/>
      </w:r>
    </w:p>
    <w:p w:rsidR="003F71F6" w:rsidRPr="003F71F6" w:rsidRDefault="003F71F6" w:rsidP="003F71F6"/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_ipc_semaphore</w:t>
      </w:r>
      <w:proofErr w:type="spellEnd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aphor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m1; </w:t>
      </w:r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= </w:t>
      </w:r>
      <w:proofErr w:type="gramStart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2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maphore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m2; </w:t>
      </w:r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= </w:t>
      </w:r>
      <w:proofErr w:type="gramStart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4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sk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cess(</w:t>
      </w:r>
      <w:proofErr w:type="gramEnd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trying to access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1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accessed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1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%0s released semaphore key.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, na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task</w:t>
      </w:r>
      <w:proofErr w:type="spellEnd"/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em1 =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em2 =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k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1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2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ocess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3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trying to acquire 3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acquired 3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released 1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4 released 2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trying to acquire 2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ge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acquired 2 keys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#</w:t>
      </w:r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2.put(</w:t>
      </w:r>
      <w:proofErr w:type="gramEnd"/>
      <w:r w:rsidRPr="003F71F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$display(</w:t>
      </w:r>
      <w:r w:rsidRPr="003F71F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[%0t]: Process P5 released 1 key"</w:t>
      </w: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$time);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F71F6" w:rsidRPr="003F71F6" w:rsidRDefault="003F71F6" w:rsidP="003F71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F71F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</w:p>
    <w:p w:rsid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3F71F6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OUTPUT</w:t>
      </w:r>
    </w:p>
    <w:p w:rsidR="003F71F6" w:rsidRPr="003F71F6" w:rsidRDefault="003F71F6" w:rsidP="003F71F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5545ADE" wp14:editId="602EC5B2">
            <wp:extent cx="4343400" cy="2886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B9" w:rsidRDefault="004763B9" w:rsidP="003F71F6">
      <w:pPr>
        <w:shd w:val="clear" w:color="auto" w:fill="FFFFFF"/>
        <w:spacing w:after="0" w:line="285" w:lineRule="atLeast"/>
        <w:rPr>
          <w:sz w:val="28"/>
          <w:szCs w:val="28"/>
        </w:rPr>
      </w:pPr>
    </w:p>
    <w:p w:rsidR="0045109C" w:rsidRDefault="0045109C" w:rsidP="0045109C">
      <w:pPr>
        <w:pStyle w:val="Heading1"/>
        <w:jc w:val="center"/>
        <w:rPr>
          <w:color w:val="000000" w:themeColor="text1"/>
        </w:rPr>
      </w:pPr>
      <w:bookmarkStart w:id="14" w:name="_Toc184727536"/>
      <w:r w:rsidRPr="0045109C">
        <w:rPr>
          <w:color w:val="000000" w:themeColor="text1"/>
        </w:rPr>
        <w:t>Coverage</w:t>
      </w:r>
      <w:bookmarkEnd w:id="14"/>
    </w:p>
    <w:p w:rsidR="0045109C" w:rsidRDefault="0045109C" w:rsidP="0045109C"/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====run.do======//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</w:t>
      </w:r>
      <w:proofErr w:type="spell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vsim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+</w:t>
      </w:r>
      <w:proofErr w:type="spell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ess+r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un -all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</w:t>
      </w:r>
      <w:proofErr w:type="spell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db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save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// </w:t>
      </w:r>
      <w:proofErr w:type="spell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db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report -</w:t>
      </w:r>
      <w:proofErr w:type="spellStart"/>
      <w:proofErr w:type="gram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db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</w:t>
      </w:r>
      <w:proofErr w:type="spellStart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fcover</w:t>
      </w:r>
      <w:proofErr w:type="gram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acdb</w:t>
      </w:r>
      <w:proofErr w:type="spellEnd"/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txt -o cov.txt -verbose  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exec cat cov.txt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exit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p (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[</w:t>
      </w:r>
      <w:proofErr w:type="gramEnd"/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a,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put[</w:t>
      </w:r>
      <w:proofErr w:type="gramEnd"/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b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sign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 = a;  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ule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b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a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g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b;  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    integer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top </w:t>
      </w:r>
      <w:proofErr w:type="spellStart"/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ut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, b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vergroup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vg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verpoint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verpoint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group</w:t>
      </w:r>
      <w:proofErr w:type="spellEnd"/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vg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 = </w:t>
      </w:r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w(</w:t>
      </w:r>
      <w:proofErr w:type="gram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lt; 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5535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a = $</w:t>
      </w:r>
      <w:proofErr w:type="spellStart"/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random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proofErr w:type="spell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.</w:t>
      </w:r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mple</w:t>
      </w:r>
      <w:proofErr w:type="spell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#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itial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gin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#</w:t>
      </w:r>
      <w:r w:rsidRPr="0045109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$</w:t>
      </w:r>
      <w:proofErr w:type="gramStart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ish(</w:t>
      </w:r>
      <w:proofErr w:type="gramEnd"/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510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</w:t>
      </w:r>
    </w:p>
    <w:p w:rsidR="0045109C" w:rsidRPr="0045109C" w:rsidRDefault="0045109C" w:rsidP="004510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5109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dmodule</w:t>
      </w:r>
      <w:proofErr w:type="spellEnd"/>
    </w:p>
    <w:p w:rsidR="0045109C" w:rsidRDefault="0045109C" w:rsidP="0045109C"/>
    <w:p w:rsidR="0045109C" w:rsidRDefault="0045109C" w:rsidP="0045109C">
      <w:pPr>
        <w:rPr>
          <w:sz w:val="28"/>
          <w:szCs w:val="28"/>
        </w:rPr>
      </w:pPr>
      <w:r w:rsidRPr="0045109C">
        <w:rPr>
          <w:sz w:val="28"/>
          <w:szCs w:val="28"/>
        </w:rPr>
        <w:t>OUTPUT</w:t>
      </w:r>
    </w:p>
    <w:p w:rsidR="0045109C" w:rsidRPr="0045109C" w:rsidRDefault="0045109C" w:rsidP="0045109C">
      <w:pPr>
        <w:rPr>
          <w:sz w:val="28"/>
          <w:szCs w:val="28"/>
        </w:rPr>
      </w:pP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       REPORT INFO       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SUMMARY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    Property     |          Value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User             | runner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Host             | d731c05cae16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Tool             | Riviera-PRO 2023.04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Report file      | /home/runner/cov.txt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Report date      | 2024-12-10 02:12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Report arguments | -verbose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Input file       | /home/runner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fcover.acdb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Input file date  | 2024-12-10 02:12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Number of tests  | 1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TEST DETAILS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Property |              Value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Test    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fcover.acdb:fcover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Status   | Ok     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  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asim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+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access+r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Simtime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| 500 ns 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putime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| 0.002 s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Seed     | 1      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Date     | 2024-12-10 02:12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User     | runner 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Host     | d731c05cae16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Host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os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| Linux64              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Tool     | Riviera-PRO 2023.04 (simulator)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     DESIGN HIERARCHY    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UMULATIVE SUMMARY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   Coverage Type    | Weight | Hits/Total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Coverage |      1 |    50.000%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---------------------|--------|------------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Types               |        |      0 / 1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UMULATIVE INSTANCE-BASED COVERAGE: 50.000%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OVERED INSTANCES: 0 / 1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FILES: 1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INSTANCE - 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tb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: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work.t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lastRenderedPageBreak/>
        <w:t>#     SUMMARY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   Coverage Type    | Weight | Local Hits/Total | Recursive Hits/Total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   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Coverage |      1 |          50.000% |              50.000%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---------------------|--------|------------------|----------------------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Types               |        |            0 / 1 |                0 / 1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WEIGHTED AVERAGE LOCAL: 50.000%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WEIGHTED AVERAGE RECURSIVE: 50.000%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COVERGROUP COVERAGE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    | 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 |  Hits   |  Goal /  |  Status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              |         | At Least |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TYPE 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tb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g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| 50.000% | 100.000% | Uncovered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       DESIGN UNITS      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+++++++++++++++++++++++++++++++++++++++++++++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UMULATIVE SUMMARY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   Coverage Type    | Weight | Hits/Total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Coverage |      1 |    50.000%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---------------------|--------|------------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| Types               |        |      0 / 1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UMULATIVE DESIGN-BASED COVERAGE: 50.000%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COVERED DESIGN UNITS: 0 / 1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FILES: 1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MODULE -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work.tb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SUMMARY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   Coverage Type    | Weight | Hits/Total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    |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Coverage |      1 |    50.000%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---------------------|--------|------------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Types               |        |      0 / 1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WEIGHTED AVERAGE: 50.000%</w:t>
      </w:r>
      <w:bookmarkStart w:id="15" w:name="_GoBack"/>
      <w:bookmarkEnd w:id="15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COVERGROUP COVERAGE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#     |  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ergroup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  |  Hits   |  Goal /  |  Status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              |         | At Least |          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| TYPE 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tb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covg</w:t>
      </w:r>
      <w:proofErr w:type="spellEnd"/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 xml:space="preserve"> | 50.000% | 100.000% | Uncovered |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#     ==================================================</w:t>
      </w:r>
    </w:p>
    <w:sectPr w:rsidR="0045109C" w:rsidRPr="0045109C" w:rsidSect="004278A7">
      <w:footerReference w:type="default" r:id="rId22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4D" w:rsidRDefault="00A2064D" w:rsidP="00530712">
      <w:pPr>
        <w:spacing w:after="0" w:line="240" w:lineRule="auto"/>
      </w:pPr>
      <w:r>
        <w:separator/>
      </w:r>
    </w:p>
  </w:endnote>
  <w:endnote w:type="continuationSeparator" w:id="0">
    <w:p w:rsidR="00A2064D" w:rsidRDefault="00A2064D" w:rsidP="005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A7" w:rsidRDefault="004278A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 w:rsidR="0045109C">
      <w:rPr>
        <w:noProof/>
        <w:color w:val="4F81BD" w:themeColor="accent1"/>
        <w:sz w:val="20"/>
        <w:szCs w:val="20"/>
      </w:rPr>
      <w:t>17</w:t>
    </w:r>
    <w:r>
      <w:rPr>
        <w:color w:val="4F81BD" w:themeColor="accent1"/>
        <w:sz w:val="20"/>
        <w:szCs w:val="20"/>
      </w:rPr>
      <w:fldChar w:fldCharType="end"/>
    </w:r>
  </w:p>
  <w:p w:rsidR="004278A7" w:rsidRDefault="0042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4D" w:rsidRDefault="00A2064D" w:rsidP="00530712">
      <w:pPr>
        <w:spacing w:after="0" w:line="240" w:lineRule="auto"/>
      </w:pPr>
      <w:r>
        <w:separator/>
      </w:r>
    </w:p>
  </w:footnote>
  <w:footnote w:type="continuationSeparator" w:id="0">
    <w:p w:rsidR="00A2064D" w:rsidRDefault="00A2064D" w:rsidP="005307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0D"/>
    <w:rsid w:val="000552F3"/>
    <w:rsid w:val="000D2991"/>
    <w:rsid w:val="001C60C7"/>
    <w:rsid w:val="00290A6C"/>
    <w:rsid w:val="002C1A0D"/>
    <w:rsid w:val="002C39F2"/>
    <w:rsid w:val="0030035E"/>
    <w:rsid w:val="003014E7"/>
    <w:rsid w:val="003014FA"/>
    <w:rsid w:val="00335128"/>
    <w:rsid w:val="003459F6"/>
    <w:rsid w:val="00345C04"/>
    <w:rsid w:val="00361A02"/>
    <w:rsid w:val="00380521"/>
    <w:rsid w:val="003B4B03"/>
    <w:rsid w:val="003F71F6"/>
    <w:rsid w:val="00423A1E"/>
    <w:rsid w:val="004278A7"/>
    <w:rsid w:val="0045109C"/>
    <w:rsid w:val="004763B9"/>
    <w:rsid w:val="00496526"/>
    <w:rsid w:val="004F20DD"/>
    <w:rsid w:val="005143F0"/>
    <w:rsid w:val="00530712"/>
    <w:rsid w:val="0067288A"/>
    <w:rsid w:val="00692B65"/>
    <w:rsid w:val="006F6200"/>
    <w:rsid w:val="00703CEB"/>
    <w:rsid w:val="00717B37"/>
    <w:rsid w:val="00725DB2"/>
    <w:rsid w:val="007804A9"/>
    <w:rsid w:val="007A7080"/>
    <w:rsid w:val="007F5681"/>
    <w:rsid w:val="0080638F"/>
    <w:rsid w:val="009077BF"/>
    <w:rsid w:val="009C4FAA"/>
    <w:rsid w:val="00A2064D"/>
    <w:rsid w:val="00A32EE0"/>
    <w:rsid w:val="00AC12B9"/>
    <w:rsid w:val="00B40444"/>
    <w:rsid w:val="00BA4CFD"/>
    <w:rsid w:val="00BB3554"/>
    <w:rsid w:val="00BB7E6C"/>
    <w:rsid w:val="00BF2BAD"/>
    <w:rsid w:val="00C149D1"/>
    <w:rsid w:val="00CD12F2"/>
    <w:rsid w:val="00D22CB3"/>
    <w:rsid w:val="00EA2B0A"/>
    <w:rsid w:val="00F350D4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9746"/>
  <w15:chartTrackingRefBased/>
  <w15:docId w15:val="{706212A2-176E-4FFA-AAFD-23FB3F9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521"/>
  </w:style>
  <w:style w:type="paragraph" w:styleId="Heading1">
    <w:name w:val="heading 1"/>
    <w:basedOn w:val="Normal"/>
    <w:next w:val="Normal"/>
    <w:link w:val="Heading1Char"/>
    <w:uiPriority w:val="9"/>
    <w:qFormat/>
    <w:rsid w:val="00CD1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712"/>
  </w:style>
  <w:style w:type="paragraph" w:styleId="Footer">
    <w:name w:val="footer"/>
    <w:basedOn w:val="Normal"/>
    <w:link w:val="FooterChar"/>
    <w:uiPriority w:val="99"/>
    <w:unhideWhenUsed/>
    <w:rsid w:val="005307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712"/>
  </w:style>
  <w:style w:type="paragraph" w:styleId="BalloonText">
    <w:name w:val="Balloon Text"/>
    <w:basedOn w:val="Normal"/>
    <w:link w:val="BalloonTextChar"/>
    <w:uiPriority w:val="99"/>
    <w:semiHidden/>
    <w:unhideWhenUsed/>
    <w:rsid w:val="004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5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12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50D4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F350D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63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dout">
    <w:name w:val="stdout"/>
    <w:basedOn w:val="DefaultParagraphFont"/>
    <w:rsid w:val="0045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6F3D-5CE8-44F0-A8DB-D604E9B5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4-10-25T07:13:00Z</cp:lastPrinted>
  <dcterms:created xsi:type="dcterms:W3CDTF">2024-10-24T04:55:00Z</dcterms:created>
  <dcterms:modified xsi:type="dcterms:W3CDTF">2024-12-10T07:23:00Z</dcterms:modified>
</cp:coreProperties>
</file>